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ssabte 3 de juny de 2023</w:t>
      </w:r>
    </w:p>
    <w:p w:rsidR="00B359E1" w:rsidRDefault="00B359E1">
      <w:pPr>
        <w:spacing w:line="360" w:lineRule="auto"/>
        <w:rPr>
          <w:rFonts w:ascii="Arial" w:hAnsi="Arial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21:30h: Presentació de la Cort d’Honor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’associació de jubilats i pensionistes La Panderola, en el seu local; a continuació, actuació musical de </w:t>
      </w:r>
      <w:r>
        <w:rPr>
          <w:rFonts w:ascii="Arial" w:eastAsia="Century Gothic" w:hAnsi="Arial" w:cs="Century Gothic"/>
          <w:i/>
          <w:color w:val="000000"/>
          <w:sz w:val="22"/>
          <w:szCs w:val="22"/>
          <w:lang w:val="ca-ES-valencia"/>
        </w:rPr>
        <w:t>JUANRAMÓN CASTILLO.</w:t>
      </w: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ssabte 10 de juny de 2023</w:t>
      </w:r>
    </w:p>
    <w:p w:rsidR="00B359E1" w:rsidRDefault="00B359E1">
      <w:pPr>
        <w:spacing w:line="360" w:lineRule="auto"/>
        <w:rPr>
          <w:rFonts w:ascii="Arial" w:hAnsi="Arial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val="ca-ES-valencia"/>
        </w:rPr>
        <w:t>23 h: Presentació de les reines i els presidents de les festes amb les seues Corts d'</w:t>
      </w:r>
      <w:r>
        <w:rPr>
          <w:rFonts w:ascii="Arial" w:hAnsi="Arial"/>
          <w:b/>
          <w:sz w:val="22"/>
          <w:szCs w:val="22"/>
          <w:lang w:val="ca-ES-valencia"/>
        </w:rPr>
        <w:t xml:space="preserve">Honor en el Moll de Costa. </w:t>
      </w:r>
      <w:r>
        <w:rPr>
          <w:rFonts w:ascii="Arial" w:hAnsi="Arial"/>
          <w:sz w:val="22"/>
          <w:szCs w:val="22"/>
          <w:lang w:val="ca-ES-valencia"/>
        </w:rPr>
        <w:t xml:space="preserve">A continuació, fins a acabar, gran actuació de </w:t>
      </w:r>
      <w:r>
        <w:rPr>
          <w:rFonts w:ascii="Arial" w:hAnsi="Arial"/>
          <w:b/>
          <w:sz w:val="22"/>
          <w:szCs w:val="22"/>
          <w:lang w:val="ca-ES-valencia"/>
        </w:rPr>
        <w:t xml:space="preserve">l'Orquestra Sauron. </w:t>
      </w:r>
      <w:r>
        <w:rPr>
          <w:rFonts w:ascii="Arial" w:hAnsi="Arial"/>
          <w:sz w:val="22"/>
          <w:szCs w:val="22"/>
          <w:lang w:val="ca-ES-valencia"/>
        </w:rPr>
        <w:t>Organitzada per la Comissió de Festes de Sant Pere i patrocinada per Creavents.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umenge 11 de juny de 2023 – Programa de festival bot de drac-</w:t>
      </w:r>
    </w:p>
    <w:p w:rsidR="00B359E1" w:rsidRDefault="00B359E1">
      <w:pPr>
        <w:spacing w:line="360" w:lineRule="auto"/>
        <w:rPr>
          <w:rFonts w:ascii="Arial" w:hAnsi="Arial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0 a 13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bot de drac  – Exhibició popular. En el Moll de Costa. Organitza Associació Cultural Xinesa a Castelló i patrocina Club Nàutic Castelló, Ajuntament de Castelló, Autoritat Portuària i Comissió de Festes Sant Pe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5:30 a 18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bot de drac  – Exhibició p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opular. En el Moll de Costa. Organitza Associació Cultural Xinesa a Castelló i patrocina Club Nàutic Castelló, Ajuntament de Castelló, Autoritat Portuària i Comissió de Festes Sant Pe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:30 a 19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xposició i, a continuació, espectacle.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Dissabte 17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e juny de 2023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7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Tancament de la plaça de bous pel muntatge dels carafals a càrrec de les penyes i colles del Grau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: “</w:t>
      </w:r>
      <w:r>
        <w:rPr>
          <w:rFonts w:ascii="Arial" w:eastAsia="Century Gothic" w:hAnsi="Arial" w:cs="Century Gothic"/>
          <w:b/>
          <w:i/>
          <w:color w:val="000000"/>
          <w:sz w:val="22"/>
          <w:szCs w:val="22"/>
          <w:lang w:val="ca-ES-valencia"/>
        </w:rPr>
        <w:t>Cavalcada de la Mar”</w:t>
      </w:r>
      <w:r>
        <w:rPr>
          <w:rFonts w:ascii="Arial" w:eastAsia="Century Gothic" w:hAnsi="Arial" w:cs="Century Gothic"/>
          <w:i/>
          <w:color w:val="000000"/>
          <w:sz w:val="22"/>
          <w:szCs w:val="22"/>
          <w:lang w:val="ca-ES-valencia"/>
        </w:rPr>
        <w:t>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que recorrerà els carrer Churruca, Canalejas, Gravina, passeig Bonavista i l’avinguda del Port. Organitzada per la Comissió de Festes de Sant Pere i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patrocinada pel Patronat Municipal de Festes de Castelló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ctuació de l’</w:t>
      </w:r>
      <w:r>
        <w:rPr>
          <w:rFonts w:ascii="Arial" w:eastAsia="Century Gothic" w:hAnsi="Arial" w:cs="Century Gothic"/>
          <w:b/>
          <w:i/>
          <w:color w:val="000000"/>
          <w:sz w:val="22"/>
          <w:szCs w:val="22"/>
          <w:lang w:val="ca-ES-valencia"/>
        </w:rPr>
        <w:t>Orquesta Monteso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Mo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ll de Costa, fins acabar. Organitzada per la Comissió de Festes i patrocinada pel Patronat Municipal de Festes de Castelló.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umenge 18 de juny de 2023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 xml:space="preserve">19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cte d’entrega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ls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30 Premis de la Mar de Poesi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entre Cultural La Marina. Organitzat p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r l’Associació Cultural La Barraca i patrocinat per la Regidoria de Cultura de l’Ajuntament de Castelló.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 xml:space="preserve">Dimarts 20 de juny de 2023 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rimer dia del Tridu preparatori a la celebració del 75 aniversari de la parròquia. DIA DELS MALALTS.</w:t>
      </w: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18:30h.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araules d'introducció el dia, a l’església de Sant Pere.</w:t>
      </w: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19 h. Missa i unció dels malalts </w:t>
      </w: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 xml:space="preserve">Dimecres 21 de juny de 2023 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  <w:r>
        <w:rPr>
          <w:rFonts w:ascii="Arial" w:eastAsia="Century Gothic" w:hAnsi="Arial" w:cs="Century Gothic"/>
          <w:b/>
          <w:color w:val="000000"/>
          <w:sz w:val="22"/>
          <w:szCs w:val="22"/>
          <w:u w:val="single"/>
          <w:lang w:val="ca-ES-valencia"/>
        </w:rPr>
        <w:tab/>
      </w: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color w:val="000000"/>
          <w:sz w:val="22"/>
          <w:szCs w:val="22"/>
          <w:u w:val="single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Segon dia del Tridu preparatori. DIA DE LA DONA.</w:t>
      </w: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18:30h. Acte introductori sobre la dona grauera.</w:t>
      </w: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19 h. Missa d’acció de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gràcies.</w:t>
      </w: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Dijous 22 de juny de 2023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ab/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ab/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ab/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ab/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ab/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ab/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ab/>
      </w: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Tercer dia del Tridu preparatori. DIA DE LA PARRÒQUIA.</w:t>
      </w: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18:30h. Introducció a la història dels 75 anys de la parròquia.</w:t>
      </w: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19 h. Missa d’acció de gràcies per les entitats i persones vinculades a la parròquia durant 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quests 75 anys.</w:t>
      </w: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vendres 23 de juny de 2023   - Inici de festes i Nit de Sant Joan al Grau-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8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Recollida de les reines i els presidents amb les seues corts d'honor, acompanyades per la banda de música Unió Musical del Grau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18:30 h.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Mostra de cultura popular en la plaça del Casal Jove. Organitza Botafocs, Ball de Dimonis i Bestiari de Castelló de la Plan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1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Recepció de les autoritats en la Tinència d'Alcaldia del Grau a càrrec de les reines i els presidents amb les seues corts d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'honor i entrega de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l’Aladroc d’Or a l'Associació Cultural La Barrac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la Tinència d’Alcaldi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1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Cercavila dels Dolçainers i Tabaleters del Grau pels carrers del Grau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19 h.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Plantada de la foguera i rebuda de la Flama del Canigó, en la plaça del Ca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l Jove. Organitza Botafocs, Ball de Dimonis i Bestiaris de Castelló de la Plan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20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Mascletà iniciador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LXX edició de les festes de Sant Pere a càrrec de Pirotècnia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Peñarroj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l carrer de la Sardina, patrocinada pel Patronat Municipal de Festes d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e Castelló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20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.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ctuació dels grups PASCUMEN i BLASCKPOP en La Pache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20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XVII Concert extraordinari “EL GRAU A LA MAR”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honor a Sant Pere, 75 aniversari de l'església parroquial de Sant Pere a càrrec de la Coral Polifònica Sant P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re del Grau de Castelló, en el Centre Cultural La Marin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22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.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Encesa infernal de la foguer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i mostra de foc per Botafocs. Rematada pirotècnica en la plaça del Casal Jove. Organitza Botafocs, Ball de Dimonis i Bestiaris de Castelló de la Plan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23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Ma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crofestival dance GRAU FES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al carrer Treballadors de la Mar. Organitzat per la Comissió de Festes i patrocinat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 xml:space="preserve">23:30h: I desfilada de disfresse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es penyes i colles de Sant Pere, que partirà des del carrer Canalejas, carrer Gravina, pa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seig Bonavista fins a arribar al carrer Treballadors de la Mar (recinte fester), acompanyats pels Dolçainers i Tabaleters del Grau, que amenitzaran la desfilada. Organitza la Federació de Penyes i Colles del Grau, conjuntament amb la Comissió de Festes de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Sant Pe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23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. Concerts dels combos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Coca Malfet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i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Esquadró de mitjani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, en la plaça de la Panderola. Organitza Botafocs, Ball de Dimonis i Bestiaris de Castelló de la Plana 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Dissabte 24 de juny de 2023    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spertà de la Colla Sense Reme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lastRenderedPageBreak/>
        <w:t xml:space="preserve">11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III Correbou de braus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 la ramaderia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de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Domínguez Camacho.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A continuació, </w:t>
      </w:r>
      <w:r>
        <w:rPr>
          <w:rFonts w:ascii="Arial" w:eastAsia="Century Gothic" w:hAnsi="Arial" w:cs="Century Gothic"/>
          <w:b/>
          <w:bCs/>
          <w:sz w:val="22"/>
          <w:szCs w:val="22"/>
          <w:lang w:val="ca-ES-valencia"/>
        </w:rPr>
        <w:t>bou brau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de la ramaderia de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Domínguez Camacho núm. 30 G9,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de la Comissió de Festes de Sant Pe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2 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Actuació dels grups MOTORET, ABRAXAS i LOS CHILL en la Pache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2:30h,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Inauguració del Recinte Mariner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en la plaça de la Verge del Carme a càrrec de les reines i els presidents amb les seues corts d’honor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3 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isita de les reines, presidents i les seues corts d’honor als carrers engalana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:30h: Primera jornada del XXXV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concurs de ramaderies Trofeu Sant Pe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ramaderi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La Palom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8  h fins a acabar: Feste Remember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–DO YOU REMEMBER?, amb TONI RICO, RUBEN USÓ, CARLOS M., ALEX CAMPOS I MARCOS FLORIÁN, en el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carrer Trafalgar núm. 25 Organitzada i patrocinada per la Penya el Timó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8 h a 20:30h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: Vesprada infantil amb unflables a la plaça Josefina López. Organitza i patrocina Bar Cafeteria La Chi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:00h: Actuació del Duo Sweet Soul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Gravina. Organitzada i patrocinada per la Filà Mora d’en Trille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9 a 21 h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: Vespre de festa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amb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el grup Five en el Recinte Mariner de la plaça Verge del Carme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,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organitzat i patrocinat per Creavents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esfilada i entrada del bou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ram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aderi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Domínguez Camacho Núm. 5 G9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a Federació de Penyes i Colles del Grau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, i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l bou brau 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stolfi núm. 72 G9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patrocinat per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Álvaro Amore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que partirà del carrer Churruca i recorrerà l’avinguda del Port i el carrer Canalejas fins arribar al recinte taurí. A continuació, prova de bous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 fins a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ctuació de Trebedé i DJ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Trafalgar núm. 19. Organitzada i patrocinada per l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colla Sense Reme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1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Festa remember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a plaça Verge del Carme. Organitzada i patrocinada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2 h: Festa Remember 90-2000 amb DJ DIEGO CUEVA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Gravina núm. 13. Organitzada i patrocinada pel bar La Conch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2 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c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tuació MANU LA FAM I DJ L-WHEELS, en el carrer Magallanes núm. 11. Organitzada i patrocinada per la  penya El Cong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ctuació de l’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Orquest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TITÁNIC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el carrer Treballadors de la Mar . Organitzada per la Comissió de Festes i patrocinada pel Patron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t Municipal de Festes de Castelló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J FRESQUER en plaça Pintor Porcar. Organitza i patrocina colla Si te agarre t’espatar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23:30h.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Festa Tram Tram Mariner, en el carrer Álvaro de Bazán. Organitzada i patrocinada per la penya El Nora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3:30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ctuació del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grup Patxi Ojana i, en acabar, DJ PETA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el carrer Eivissa núm. 26. Organitza i patrocina colla L’Arrast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00:00h: Embolada dels bou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a vesprad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Festa DJ en el carrer Magallanes núm. 47. Organitz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a per la colla Quin Embolic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: Actuació FIVE COVER BAND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ipulants de la Paca. Organitzada i patrocinada per la penya La Marx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 fins acabar: Discomòbil DISCO 2000M I DJ VITL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Juan Sebastián Elcano núm. 17. Organitz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da i patrocinada per la colla El Jangueo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Festa XV ANIVERSARI –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Festa Perreo Splas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– amb Juan García i Iván Santafé, en el carrer Barceló núm. 31. Organitzada i patrocinada per la colla L’Enredà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iscomòbil en el c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rrer Torrenostra núm. 15. Organitzada i patrocinada per la penya 1001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00:00h: “Gran guateque dels 60, 70 i 80”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DJ Roberto Ruiz i Ali Mechas, en els Jardins del Port. Organitzat per l’associació de veïns El Faro i patrocinat pel Patronat Municipal de Fest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es de Castelló.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umenge 25 de juny de 2023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spertà, a càrrec de la penya El Bou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1:30h.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isita de les reines i presidents amb les seues corts d’honor a la colla Per Collon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2:30h.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Visita de les reines i presidents amb les seues corts d'honor a la colla Tots per la Bord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Correbou i prova de vaques 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Juan Fae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(Almenara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4 h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Paella monumental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per als socis de l’associació de jubilats i pensionistes L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a Panderola, en el parc de la Panderola. Organitzada i patrocinada per l’associació de jubilats i pensionistes La Panderol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16 a 19 h: Vesprada flamenc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a plaça Pintor Porcar, organitzat i patrocinat per la colla 12100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6 h: Actuació “Cuerda Pa Rato”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ipulants de la Paca. Organitzada i patrocinada per la penya La Marx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J en la plaça Verge del Carme, organitzat i patrocinat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Segon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jornada del XXXV concurs de ramaderia Trofeu Sant Pe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JUAN FAET (Almenara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18 a 20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Actuació i taller de màgia en la plaça Josefina López. Organitzada i patrocinada per Bar Cafetería La Chi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:0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Desfilada i entrada del bou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Talavante núm. 63 G5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PENYA DEL BOU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bou brau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Domínguez Camacho núm. 40 G9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a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Federació de Penyes i Colles del Grau i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bou brau de la ramaderi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DOMINGUEZ CAMACHO núm. 53 G9 de la Federació de Penyes i Colles del Grau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q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ue partirà del carrer Churruca i recorrerà l’avinguda del Port i el carrer Canalejas fins arribar al recinte taurí. A continuació, prova dels bous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Actuació per a la gent gran, Juanra Castillo “Libérate desde la calle”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en el carrer Treballadors de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la Mar . Organitzada i patrocinada per la Regidoria de Gent Gran de l’Ajuntament de Castelló de la Plana. En finalitzar, fins acabar, GRAU URBAN FEST. Organitzada i patrocinada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Embolada dels bou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a vesprada.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Dilluns 26 de juny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e 2023</w:t>
      </w:r>
    </w:p>
    <w:p w:rsidR="00B359E1" w:rsidRDefault="00B359E1">
      <w:pP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spertà a càrrec de la colla Tots per la Bord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spertà a càrrec de la colla L’arrastre i la colla 12100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1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XXIV Concurs infantil de dibuix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atrocinat per l’associació Aula Debat Dones del Grau, en el Moll de Costa, davant del Casi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no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2:30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isita de les reines i presidents amb les seues corts d'honor a la penya La Marx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Correbou i prova de vaque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Vicent Benavent (Quatretonda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de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3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Visita de les reines i presidents amb les seues corts d'honor a la Policia Local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17 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J en la plaça Verge del Carme, organitzat i patrocinat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Tercera jorn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da del XXXV Concurs de ramaderia Trofeu Sant Pe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ramaderi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VICENT BENAVENT (Quatretonda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8 h a 20:30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Vesprada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infantil amb unflables en la plaça Josefina López. Organitzada i patrocinada pel bar cafetería La chi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8 h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: Exhibició de Boli i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campionat de futbol de xapes en La Pache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esfilada i entrada del bou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ramaderia  Madroñiz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Núm. 70 G6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a p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nya Tots per la Borda, colla L’Hame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i c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olla La Clau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; bou brau 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omínguez Camacho núm. 12 G9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p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nya Norai, coll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 L’arrastre i colla 12100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; i bou brau de la ramaderi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mparo Valdemoro núm. 25 G8 de la Comissió de Festes Sant Pe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que partirà del carrer Churruca i recorrerà l'avinguda del Port i el carrer Canalejas fins arribar al recinte taurí. A continuació, prov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ls bous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: Teatre en valencià. El grup de teatre Baladre oferirà l’obra ”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Boda tormentos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” de l’autora Esther Manzanedo, en el centre cultural La Marina. Patrocinada per la Fundació Dávalos Fletxer i el Patronat Municipal de Festes de Castelló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2 h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: Actuació de flamencopop amb Efraín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Alcocebre núm. 41. Organitzada i patrocinada per la colla Paranoi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Concert Eurosimfònic de la Unió Musical del Grau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en el carrer Treballadors de la Mar, patrocinat pel Patronat Municipal de Festes d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e Castelló, Elite Cementos i Autoritat Portuària de Castelló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mbolada dels bous de la vesprad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00:30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Macrodiscotec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eballadors de la Mar, organitzada i patrocinada per Creavents.</w:t>
      </w:r>
    </w:p>
    <w:p w:rsidR="00B359E1" w:rsidRDefault="00B359E1">
      <w:pPr>
        <w:pBdr>
          <w:bottom w:val="single" w:sz="4" w:space="1" w:color="000001"/>
        </w:pBdr>
        <w:spacing w:line="360" w:lineRule="auto"/>
        <w:jc w:val="both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jc w:val="both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marts, 27 de juny de 2023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spertà a càrrec de la Federació de Penyes i Colles del Grau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0 a 14 h: Dia Infanti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ipulants de la Paca, organitzat i patrocinat per la penya La Marx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11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Prova del bou brau de la ramaderia DE LOS BAYONES núm. 40 G7, de la Comissió de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Festes de Sant Pere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1 a 13:30h: Dia Infantil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el carrer Almirall Cervera núm. 10, organitzat i patrocinat per la colla Los Delinkuentes i la colla Els Il·legal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1:30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isita de les reines i presidents amb les seues corts d'honor a l’Autoritat Port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uàri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12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Correbou i prova de vaque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Jose Vicente Machancoses (Xest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3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Visita de les reines i presidents amb les seues corts d'honor a la Residència Militar (La P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lana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6 h: Actuació de El Serrucho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ipulants de la Paca. Organitzada i patrocinada per la penya La Marx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6 a 18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J Lowcas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la plaça Pintor Porcar, organitzat i patrocinat per la colla 12100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a 22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>Vesprada d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J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mb Guillermo Mon, Tonet Marzá i Paco Moliner, en l’avinguda Sant Pere núm. 31, organitzat i patrocinat per la colla A Palo Seko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j en la plaça Verge d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l Carme, organitzat i patrocinat per Creavents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7 a 20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xposició dels treballs realitzats (boixets, pintura i labor de retalls -pachtwork) dels tallers de l’associació de jubilats i pensionistes La Panderola, al seu local. Entrada gratuït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7 a 21:30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h: Vesprada amb Dj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Barceló núm. 4, organitzat i patrocinat per la penya L’Hamet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:30 a 19:30h: Vesprada Infanti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Álvaro de Bazán. Organitzada i patrocinada per la penya El Nora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8 a 20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Vesprada infantil H2O, en la plaça J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osefina López, organitzada i patrocinada pel bar cafeteria La chi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8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Q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uarta jornada del XXXV Concurs de ramaderia Trofeu Sant Pe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mb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JOSE VICENTE MACHANCOSES RAMON;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a continuació, embolada del bou del matí. En acabar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, correbou infanti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l de carretes pel carrer Canalejas fins arribar al recinte taurí, organitzat i patrocinat per la Federació de Penyes i Colles del Grau  i el Grupo Giuliani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9 h fins acabar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Concert en valencià en La Pache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ctuació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l grup de danses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Illes Co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umbretes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el parc la Panderol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2 a 4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Sopar de pa i porta en el carrer Treballadors de la Mar, amb la participació de les reines i els presidents amb les seues corts d’honor, autoritats, Comissió de Festes, penyes, colles, veïnat del Grau. En acabar,  gran actuació de l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Gran Orquesta Show Mo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ntecristo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patrocinada pel Patronat Municipal de Festes de Castelló. (Inscripcions en la Tinència d’Alcaldia des del 19 de juny fins al 23 de juny en horari de 9 a 13 h. o al telèfon: 964 283 840).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Dimecres 28 de juny de 2023</w:t>
      </w:r>
    </w:p>
    <w:p w:rsidR="00B359E1" w:rsidRDefault="00C32241">
      <w:pPr>
        <w:tabs>
          <w:tab w:val="left" w:pos="504"/>
        </w:tabs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ab/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spertà a càrrec de l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a Colla a Palo Seko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0:30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isita de la reina i la seua cort d’honor a la residència El Pinar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0:30 a 14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Obertura Dia Infantil en el parc la Panderola, organitzat per la Comissió de Festes de Sant Pere i patrocinat pel Patronat Municipal de Feste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Castelló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2 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isita de les reines i presidents amb les seues corts d'honor a la penya 1001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Correbou i prova de vaque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ulogio Mateo de Carcar (Navarra)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3:3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Visita de les reines i presidents amb les seues corts d'honor a la colla Sense Remei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6 h: Festa Reggaeton i patxanga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en el carrer Alcocebre núm. 43, organitzada i patrocinada per la penya Gent del Barri i la colla Paranoi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Obertura del Recinte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a 19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: Dj en la plaça Verge del Carme, organitzat i patrocinat per Creavents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: Quinta jornada del XXXV Concurs de ramaderia Trofeu Sant Pe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mb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ulogio Mateo de Carcar (Navarra)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8 a 20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Vesprada Infantil H20, en la plaça Josefina López, organitzada i patrocinada pel bar cafeteria La Chica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Desfilada i entrada del bou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Los Millares núm. 28 G9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colla Palo Seko, i bou brau 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omínguez Camacho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núm.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25 G9 de la Comissió de Festes Sant Pere, que partirà del carrer Churruca i recorrerà l'avinguda del Port i el carrer Canalejas fins arribar al recinte taurí. A continuació, prova dels bous. 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9 h a 21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Música llatina FAVIO LA NOTA &amp; EXTRAKLASES, en la p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laça Verge del Carme, organitzada i patrocinada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Teatre en valencià. El grupo teatral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L’Armelar-Castelló oferirà l’obr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LO QUE FAN FER LES DONES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’autor Paco Barchino i l’obr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LA FAMÍLIA DEL TIO MELERO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’autor Manuel Soto Lluch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entre cultural La Marina. Patrocinat per la Fundació Dávalos Fletxer i el Patronat Municipal de Festes de Castelló. 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20 h fins acabar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L’ARAMEU CONTRA EL GOMA en La Pacheca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22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Actuació del grup Efrain y Los Piratas, en el carrer Gravina núm. 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13. Organitzada i patrocinada pel bar La Concha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 fins acabar: Festa Techno DJ  SUK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a plaça Pintor Porcar. Organitzada i patrocinada per la colla 12100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23 h fins acabar: Festa DJ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Almirall Cervera núm. 10, organitzat i patrocinat per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la colla Los Delinkuentes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  fins acabar: Festa Remember DJ TONI RICO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Alcocebre núm.  8, organitzada i patrocinada per la colla La Festa pel seu XX aniversari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23 h fins acabar: Discomòbil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el carrer Sant Pere núm. 19, organitzada i pa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rocinada per la colla Tots Menys tu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23:30 h fins acabar: Discomòbil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el carrer Canalejas núm. 72, organitzada i patrocinada per la colla Cocoteo pel seu X aniversari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:30h fins acabar: Festa Remember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mb la millor música del 2000 de Pirámide, Masía  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o de València, en el carrer Eivissa núm. 26. Organitzada i patrocinada per la colla L’Arrastre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mbolada dels bous de la vesprada.</w:t>
      </w:r>
    </w:p>
    <w:p w:rsidR="00B359E1" w:rsidRDefault="00C32241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00:30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Festival remember 80-90-2000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, en el carrer Treballadors de la Mar , organitzat i patrocinat per Creavents.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jous 29 de juny de 2023 -SANT PERE- 75 ANIVERSARI DE LA CONSAGRACIÓ DEL TEMPLE i CONSTITUCIÓ DE LA PARRÒQUIA DE SANT PERE.</w:t>
      </w:r>
    </w:p>
    <w:p w:rsidR="00B359E1" w:rsidRDefault="00B359E1">
      <w:pP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iana despertà a càrrec de Unió Musical del Grau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pertà a càrrec dels Dolçainers i Tabaleters del Grau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1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: Obertur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11 a 14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Mercat en la plaça Josefina López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1 a 14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a Infanti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Marina Espanyola núm. 10, organitzat i patrocinat per la colla La Pep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1:30h.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Tocs tradicionals en missa, realitzats a mà, per l’Agrupació de Campaner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 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Solemne Missa Pontifical en honor a Sant Pere, en l’església parroquial de Sant Pere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residida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er l’Excm. i Rvdm. D. Casimiro López Llorente bisbe de la Diòcesi de Segorb-C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stell. La part musical serà a càrrec de la Coral Polifònica Sant Pere del Grau de Castelló, dirigida per Miguel Miralles Agost. Organitzada i patrocinada per la Confraria de Pescadors Sant Pere; a continuació, MOSTRA DE TOCS DE CAMPANA des del campanar d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la parròquia a càrrec de l'Agrupació de Campaners. Es farà una breu explicació del programa de tocs que es podran escoltar en la mostra. En finalitzar, mascletà a càrrec de Pirotècnia Peñarroja en el carrer de la Sardina. Organitza i patrocina el Patrona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Municipal de Castelló. Durant la mascletà, hi haurà VOLTEIG GENERAL DE CAMPANES a càrrec dels campaner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lastRenderedPageBreak/>
        <w:t>14 h.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Tombet monumental de bou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, en la plaça Miquel Peris i Segarra, organitzat i patrocinat per Creavent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6 a 19 h: Vesprada Infantil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en el carrer B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arceló núm. 4, organitzada i patrocinada per la penya L’Hamet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6 a 20 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DJ Pollito, en el carrer Gravina. organitzat i patrocinat pel bar la Concha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6 a 19 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esprada infantil en el carrer Torrenostra, organitzada i patrocinada per la penya 1001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8 a 20 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Teatre en la plaça Josefina López, organitzat i patrocinat pel bar cafeteria La chica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Ofrena de flors a Sant Pere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que partirà de la Tinència d’Alcaldia i recorrerà el passeig Bonavista, avinguda del Port i el carrer Churruca fins arribar a l’església de Sant Pere. Organitzada per la penya El Serrallo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20 h fins acabar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LA CASSPA (PEREDAL-ROCKAGÜET) en La Pacheca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: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Processó marítima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honor a Sant Pere, que partirà de l’església de Sant Pere i recorrerà el carrer Churruca, l’avinguda del Port, el carrer Treballadors de la Mar  i el Moll del Port fins arribar a la drassana pesquera. A continuació, focs d’artific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i a càrrec de la Pirotècni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Peñarroja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organitzat i patrocinat pel Patronat Municipal de Festes de Castelló. 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 h fins acabar: DJ CONG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Magallanes núm. 11, organitzat i patrocinat per la penya El Congre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2 h: Nit de Karaok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lmirall Cervera núm. 10, organitzada i patrocinada per la colla Els Il·legal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23 h: Torneig Beer Pong, en el carrer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Trafalgar núm. 19, organitzat i patrocinat per la colla Sense Remei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ctuació de l’orquestra Avenida Sur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eballador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a Mar, organitzada per la Comissió de Festes i patrocinada por Creavents.</w:t>
      </w:r>
    </w:p>
    <w:p w:rsidR="00B359E1" w:rsidRDefault="00B359E1">
      <w:pP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vendres 30 de juny de 2023</w:t>
      </w:r>
    </w:p>
    <w:p w:rsidR="00B359E1" w:rsidRDefault="00B359E1">
      <w:pPr>
        <w:spacing w:line="360" w:lineRule="auto"/>
        <w:ind w:right="44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8 h: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spertà a càrrec de la Penya La Marxa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0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Celebració eucarística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en l'església Sant Pere, presidida pel pàrroc Rvd. Albert Arrufat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rades, en sufragi dels difunt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0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Visita de la reina i la seua cort d’honor a la Unitat de Respir d’Alzheimer del Grau en el Centre Social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11 a 14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a infanti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la plaça Josefina López, organitzat per la Comissió de Festes de Sant Pere i patr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ocinat pel Patronat Municipal de Festes de Castelló. 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1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a de las Paelle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passeig Bonavista. (Inscripcions en la Tinència d’Alcaldia del 23 al 28 de juny en horari de 9 a 13 h i al telèfon: 964283840) patrocinat per Centre Verd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Entrada i prova de vaque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NAVARRE GREGORIO (Mora de Rubielos-Terol)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6 a 18:30h: DJ Lowcast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la plaça Pintor Porcar, organitzat i patrocinat per la colla 12100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a 20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Continuació del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a infanti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la plaça Josefina López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a 20 h: Actuació del grup 5º ELEMENTO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Álvaro Bazán. Organitzada i patrocinada per la penya El Nora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de l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h: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Actuació de El Serrucho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Eivissa núm. 7, organitzada i patrocinada per la colla Tots per la Bord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 a 21:30h: Vesprada Remember anys 90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Barceló núm. 4,  organitzat i patrocinat per la penya L’Hamet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7 h fins acabar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Actuació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dels grups AMOR DE MADRE, SUSIE Q, SANTXIS, ANTIGUOS ASTRONAUTAS i FILLA en La Pachec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7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Sisena jornada del XXXV Concurs de ramaderia Trofeu Sant Pere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NAVARRE GREGORIO (Mora de Rubielos-Terol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8:30h: Actuació del grup VUDÚ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Alcocebre núm. 41, organitzada i patrocinada per la penya Gent del Barr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9 a 21 h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ctuació d’Efrain en la plaça Verge del Carme. Organitzada i patrocinada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:0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esfilada i entrada de bous.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Bou brau de la ramaderia  Mollalt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 núm. 50 G7 de la penya La Marxa i bou brau de la ramaderia  Fuente Ymbro núm. 116 G8  de la colla El Polp, que partirà del carrer Churruca i recorrerà l’avinguda del Port i el carrer Canalejas fins arribar al recinte taurí. A continuació, prova dels bou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Tradicional </w:t>
      </w:r>
      <w:r>
        <w:rPr>
          <w:rFonts w:ascii="Arial" w:eastAsia="Century Gothic" w:hAnsi="Arial" w:cs="Century Gothic"/>
          <w:b/>
          <w:i/>
          <w:color w:val="000000"/>
          <w:sz w:val="22"/>
          <w:szCs w:val="22"/>
          <w:lang w:val="ca-ES-valencia"/>
        </w:rPr>
        <w:t>torrà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de la sardin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’esplanada de la Llonja, patrocinada per la Regidoria de Consum de l’Ajuntament de Castelló de la Plana i la Confraria de Pescadors Sant Pe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 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ctuació del grup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RUMBA SIERRA i, en acabar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J, en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l carrer Trafalgar núm. 19, organitzada i patrocinada per la colla Sense Reme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1 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j en la plaça Verge del Carme, organitzat i patrocinat per Creavent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 xml:space="preserve">22 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Actuació de Paradita flamenca en el carrer Gravina núm. 13, organitzada i patro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cinada pel bar La Conch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2 h fins acabar: DJ JAVI VALERO i CARLITRO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Magallanes núm. 11, organitzat i patrocinat per la penya El Cong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 fins acabar: DJ MONTY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'avinguda Sant Pere núm. 31, organitzat i patrocinat per la colla A Pa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o Seko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 fins acabar: Festa Flamenca amb Fabián Sanchez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Pintor Porcar núm. 5, organitzada i patrocinada per la colla Los Enterao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a 1 h: Actuació de Leticia Sabater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i, en acabar, DJ, en el carrer Álvaro Bazán. Organitza i patrocina l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penya El Norai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mbolada dels bous de la vesprad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 fins acabar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Gran actuació de l’orquestra Jamaica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eballadors de la Mar. Organitzada per la Comissió de Festes i patrocinada pel Patronat Municipal de Festes de Castelló.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Dissabte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 de juliol de 2023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7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vaques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enfundade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Capota (Algímia)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atrocinades per la Comissió de Festes de Sant Per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8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spertà a càrrec de les reines del Grau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1 a 13 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Pujad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al campanar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’església de Sant Pere, amb guia i explicació del campanar i les campanes. Organitzada pel grup scout Sant Pere i la penya Papa i Nonr, amb la col·laboració de l'Agrupació de Campaner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2 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Visita de les reines i presidents amb les seues corts d'hon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or a la penya La Fugida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:30h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: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Entrada i prova de vaque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RAÚL IZQUIERDO (Codo-Saragossa)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bCs/>
          <w:color w:val="000000"/>
          <w:sz w:val="22"/>
          <w:szCs w:val="22"/>
          <w:lang w:val="ca-ES-valencia"/>
        </w:rPr>
        <w:t xml:space="preserve">12:30h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Obertura del Recinte Mariner, en la plaça Verge del Carme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3:30h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: Retolació de l’avinguda Serrano Lloberes per la Filà Mora d’en Trilles. 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 xml:space="preserve">16 h: Vesprada musical Infantil, 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en el carrer Almirall Cervera. Organitzada i patrocinada per la colla Els Il·legals.</w:t>
      </w: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17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Obertura del Recinte Mariner, en la plaça Verge del Carme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7:30h: Setena jornada del XXXV Concurs de ramaderia Trofeu Sant Pere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RAÚL IZQUIERDO (Codo-Saragossa)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18 h fins acabar: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Festa Do you Remember?. Toni Rico, Ruben Usó, Carlos M., Alex Campos i Marcos Florián i altres artistes invitats, en el carrer Trafalgar. Organitzada i patrocinada per la penya El Timó. 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1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8 a 20:30h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Concert de Rebelodic Band en la plaça Josefina López, organitzat i patrocinat pel bar cafeteria La Chica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 a 21 h: El SHOW DE FITTAYDIVAX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a plaça Verge el Carme. organitzat i patrocinat per Creavent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 h: Actuació del grup RUMBA 13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Gravina, organitzada i patrocinada per la Filà Mora d’en Trille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esfilada i entrada de bou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.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Bou brau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de la ramaderia de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Monteviejo núm. 32 G8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 la penya La Vacachonda i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bou brau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de la ramaderia Á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lvaro Nuñez núm. 2 G7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dels Aficionat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al Bou del Grau, que partirà del carrer Churruca i recorrerà l'avinguda del Port i el carrer Canalejas fins arribar al recinte taurí. A continuació, prova dels bous. 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20 h fins acabar: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Actuació dels grups FINAL i EL VORIONERO en La Pacheca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: XXI Trob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ada de dimonis per Sant Joan i Sant Pere.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Participen els dimonis de Tarragona i Botafocs dimonis del Grau. El recorregut serà: avinguda del Port, passeig Bonavista, Gravina, Canalejas fins a arribar al bar Les Planes. Organitza Botafocs dimonis del Grau i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patrocina Patronat Municipal de Festes de Castelló.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 h fins acabar: Macrodiscomòbil DJ VITALA i DJ MONTES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a plaça Pintor Porcar. Organitzada i patrocinada per la colla 12100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:30h fins acabar: REMEMBER FESTIVAL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Recinte Mariner de la plaça V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rge del Carme, patrocinada por Creaevent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3:30h fins acabar: Festa 100% NORAI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, en el carrer Álvaro Bazán. Organitzada i patrocinada per la penya El Norai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Embolada dels bous de la vesprada. 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00:00h fins acabar: Discomòbil,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en el carrer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Torrenostra núm. 18, organitzada i patrocinada per la colla Els Infiltrats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: Actuació del grup Los Makis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passeig Bonavista núm. 17, organitzada i patrocinada per la colla El Polp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00:00h.: Actuació del DUO COCKTAIL amb JUANRA CASTILLO i MARIA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 MATA,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el carrer Tripulants de la Paca, organitzada i patrocinada per la penya La Marxa.</w:t>
      </w:r>
    </w:p>
    <w:p w:rsidR="00B359E1" w:rsidRDefault="00C32241">
      <w:pPr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lastRenderedPageBreak/>
        <w:t>00:0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Concert de DAVID OTERO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en el carrer Treballadors de la Mar; a continuació, i fins acabar, </w:t>
      </w:r>
      <w:r>
        <w:rPr>
          <w:rFonts w:ascii="Arial" w:eastAsia="Century Gothic" w:hAnsi="Arial" w:cs="Century Gothic"/>
          <w:b/>
          <w:sz w:val="22"/>
          <w:szCs w:val="22"/>
          <w:lang w:val="ca-ES-valencia"/>
        </w:rPr>
        <w:t>actuació de l’Orquestra SUPERMÀGIC.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 xml:space="preserve"> Organitzat i patrocinat pel Pa</w:t>
      </w:r>
      <w:r>
        <w:rPr>
          <w:rFonts w:ascii="Arial" w:eastAsia="Century Gothic" w:hAnsi="Arial" w:cs="Century Gothic"/>
          <w:sz w:val="22"/>
          <w:szCs w:val="22"/>
          <w:lang w:val="ca-ES-valencia"/>
        </w:rPr>
        <w:t>tronat Municipal de Festes de Castelló. .</w:t>
      </w:r>
    </w:p>
    <w:p w:rsidR="00B359E1" w:rsidRDefault="00B359E1">
      <w:pPr>
        <w:pBdr>
          <w:bottom w:val="single" w:sz="4" w:space="1" w:color="000001"/>
        </w:pBdr>
        <w:spacing w:line="360" w:lineRule="auto"/>
        <w:jc w:val="both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pBdr>
          <w:bottom w:val="single" w:sz="4" w:space="1" w:color="000001"/>
        </w:pBd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Diumenge 2 de juliol de 2023</w:t>
      </w:r>
    </w:p>
    <w:p w:rsidR="00B359E1" w:rsidRDefault="00B359E1">
      <w:pPr>
        <w:tabs>
          <w:tab w:val="left" w:pos="3861"/>
        </w:tabs>
        <w:spacing w:line="360" w:lineRule="auto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2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Concurs de paelle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en la plaça Verge del Carme. Patrocinat per la Regidoria de Consum. Consumició gratis per a totes les persones que hi participen. Organitzat i patrocinat per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la Comissió de Festes.</w:t>
      </w:r>
    </w:p>
    <w:p w:rsidR="00B359E1" w:rsidRDefault="00B359E1">
      <w:pPr>
        <w:spacing w:line="360" w:lineRule="auto"/>
        <w:jc w:val="both"/>
        <w:rPr>
          <w:rFonts w:ascii="Arial" w:eastAsia="Century Gothic" w:hAnsi="Arial" w:cs="Century Gothic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16 a 19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Parc aquàtic infantil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en el parc de La Panderola. Organitzat per la Comissió de Festes de Sant Pere i patrocinat pel Patronat Municipal de Festes de Castelló. </w:t>
      </w:r>
    </w:p>
    <w:p w:rsidR="00B359E1" w:rsidRDefault="00B359E1">
      <w:pPr>
        <w:spacing w:line="360" w:lineRule="auto"/>
        <w:jc w:val="both"/>
        <w:rPr>
          <w:rFonts w:ascii="Arial" w:hAnsi="Arial"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0 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 xml:space="preserve">Entrega de premis 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en l’esplanada del Casal jove. Organ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itzada per la Comissió de Festes i patrocinada por FCCG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22:30h: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 Cercavila 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final de festes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>. Concentració de penyes i colles davant de l'hotel Turcosa, amb el recorregut següent: passeig Bonavista, carrer Canalejas i avinguda del Port, fins a arribar a l'</w:t>
      </w:r>
      <w:r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  <w:t xml:space="preserve">esplanada del Casal Jove. A continuació, espectacle final “Visca Sant Pere” a l'esplanada del Casal Jove a càrrec de Splai Teatre i la Pirotècnia Peñarroja. Patrocinat pel Patronat Municipal de Festes de Castelló. </w:t>
      </w:r>
    </w:p>
    <w:p w:rsidR="00B359E1" w:rsidRDefault="00B359E1">
      <w:pPr>
        <w:tabs>
          <w:tab w:val="center" w:pos="4966"/>
          <w:tab w:val="left" w:pos="5978"/>
        </w:tabs>
        <w:spacing w:line="360" w:lineRule="auto"/>
        <w:ind w:right="44"/>
        <w:jc w:val="both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B359E1">
      <w:pPr>
        <w:tabs>
          <w:tab w:val="center" w:pos="4966"/>
          <w:tab w:val="left" w:pos="5978"/>
        </w:tabs>
        <w:spacing w:line="360" w:lineRule="auto"/>
        <w:ind w:right="44"/>
        <w:jc w:val="both"/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</w:pPr>
    </w:p>
    <w:p w:rsidR="00B359E1" w:rsidRDefault="00C32241">
      <w:pPr>
        <w:tabs>
          <w:tab w:val="center" w:pos="4966"/>
          <w:tab w:val="left" w:pos="5978"/>
        </w:tabs>
        <w:spacing w:line="360" w:lineRule="auto"/>
        <w:ind w:right="44"/>
        <w:jc w:val="both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LA COMISSIÓ ES RESERVA EL DRET DE MODIF</w:t>
      </w:r>
      <w:r>
        <w:rPr>
          <w:rFonts w:ascii="Arial" w:eastAsia="Century Gothic" w:hAnsi="Arial" w:cs="Century Gothic"/>
          <w:b/>
          <w:color w:val="000000"/>
          <w:sz w:val="22"/>
          <w:szCs w:val="22"/>
          <w:lang w:val="ca-ES-valencia"/>
        </w:rPr>
        <w:t>ICAR O ALTERAR QUALSEVOL ACTE D'AQUEST PROGRAMA AL LLARG DE LA SETMANA DE FESTES SI LES CIRCUMSTÀNCIES AIXÍ HO REQUEREIXEN.</w:t>
      </w: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ca-ES-valencia"/>
        </w:rPr>
      </w:pPr>
    </w:p>
    <w:p w:rsidR="00B359E1" w:rsidRDefault="00B359E1">
      <w:pPr>
        <w:spacing w:line="360" w:lineRule="auto"/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eastAsia="Century Gothic" w:hAnsi="Arial" w:cs="Century Gothic"/>
          <w:color w:val="000000"/>
          <w:sz w:val="22"/>
          <w:szCs w:val="22"/>
          <w:lang w:val="es-ES"/>
        </w:rPr>
      </w:pPr>
    </w:p>
    <w:p w:rsidR="00B359E1" w:rsidRDefault="00B359E1">
      <w:pPr>
        <w:rPr>
          <w:rFonts w:ascii="Arial" w:hAnsi="Arial"/>
          <w:sz w:val="22"/>
          <w:szCs w:val="22"/>
        </w:rPr>
      </w:pPr>
    </w:p>
    <w:sectPr w:rsidR="00B359E1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41" w:rsidRDefault="00C32241">
      <w:r>
        <w:separator/>
      </w:r>
    </w:p>
  </w:endnote>
  <w:endnote w:type="continuationSeparator" w:id="0">
    <w:p w:rsidR="00C32241" w:rsidRDefault="00C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41" w:rsidRDefault="00C32241">
      <w:r>
        <w:separator/>
      </w:r>
    </w:p>
  </w:footnote>
  <w:footnote w:type="continuationSeparator" w:id="0">
    <w:p w:rsidR="00C32241" w:rsidRDefault="00C3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9E1" w:rsidRDefault="00C32241">
    <w:pPr>
      <w:ind w:right="44"/>
      <w:jc w:val="center"/>
      <w:rPr>
        <w:rFonts w:ascii="Century Gothic" w:eastAsia="Century Gothic" w:hAnsi="Century Gothic" w:cs="Century Gothic"/>
        <w:b/>
        <w:color w:val="000000"/>
        <w:sz w:val="28"/>
        <w:szCs w:val="22"/>
      </w:rPr>
    </w:pPr>
    <w:r>
      <w:rPr>
        <w:rFonts w:ascii="Century Gothic" w:eastAsia="Century Gothic" w:hAnsi="Century Gothic" w:cs="Century Gothic"/>
        <w:b/>
        <w:color w:val="000000"/>
        <w:sz w:val="28"/>
        <w:szCs w:val="22"/>
      </w:rPr>
      <w:t xml:space="preserve"> PROGRAMA DE FIESTAS SANT PERE 2023</w:t>
    </w:r>
  </w:p>
  <w:p w:rsidR="00B359E1" w:rsidRDefault="00B359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E1"/>
    <w:rsid w:val="009D1C46"/>
    <w:rsid w:val="00B359E1"/>
    <w:rsid w:val="00C3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64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1707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1707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D17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3D170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64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D1707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D1707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D17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3D170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77B8-F8F1-4614-AD8A-5BE93AE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533</Words>
  <Characters>24935</Characters>
  <Application>Microsoft Office Word</Application>
  <DocSecurity>0</DocSecurity>
  <Lines>207</Lines>
  <Paragraphs>58</Paragraphs>
  <ScaleCrop>false</ScaleCrop>
  <Company>InKulpado666</Company>
  <LinksUpToDate>false</LinksUpToDate>
  <CharactersWithSpaces>2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6</cp:revision>
  <dcterms:created xsi:type="dcterms:W3CDTF">2023-05-21T15:05:00Z</dcterms:created>
  <dcterms:modified xsi:type="dcterms:W3CDTF">2023-05-24T17:59:00Z</dcterms:modified>
  <dc:language>es-ES</dc:language>
</cp:coreProperties>
</file>